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CB0" w:rsidRPr="00FE19A7" w:rsidRDefault="006027A1" w:rsidP="006027A1">
      <w:pPr>
        <w:jc w:val="center"/>
        <w:rPr>
          <w:rFonts w:ascii="Times New Roman" w:hAnsi="Times New Roman" w:cs="Times New Roman"/>
          <w:b/>
        </w:rPr>
      </w:pPr>
      <w:r w:rsidRPr="00FE19A7">
        <w:rPr>
          <w:rFonts w:ascii="Times New Roman" w:hAnsi="Times New Roman" w:cs="Times New Roman"/>
          <w:b/>
        </w:rPr>
        <w:t>ООО «</w:t>
      </w:r>
      <w:r w:rsidR="00704EA5" w:rsidRPr="00FE19A7">
        <w:rPr>
          <w:rFonts w:ascii="Times New Roman" w:hAnsi="Times New Roman" w:cs="Times New Roman"/>
          <w:b/>
        </w:rPr>
        <w:t>АЛМАЗ</w:t>
      </w:r>
      <w:r w:rsidRPr="00FE19A7">
        <w:rPr>
          <w:rFonts w:ascii="Times New Roman" w:hAnsi="Times New Roman" w:cs="Times New Roman"/>
          <w:b/>
        </w:rPr>
        <w:t>»</w:t>
      </w:r>
    </w:p>
    <w:p w:rsidR="006027A1" w:rsidRPr="00FE19A7" w:rsidRDefault="006027A1" w:rsidP="006027A1">
      <w:pPr>
        <w:jc w:val="center"/>
        <w:rPr>
          <w:rFonts w:ascii="Times New Roman" w:hAnsi="Times New Roman" w:cs="Times New Roman"/>
          <w:b/>
        </w:rPr>
      </w:pPr>
    </w:p>
    <w:p w:rsidR="006027A1" w:rsidRPr="00FE19A7" w:rsidRDefault="006027A1" w:rsidP="006027A1">
      <w:pPr>
        <w:jc w:val="center"/>
        <w:rPr>
          <w:rFonts w:ascii="Times New Roman" w:hAnsi="Times New Roman" w:cs="Times New Roman"/>
          <w:b/>
        </w:rPr>
      </w:pPr>
      <w:r w:rsidRPr="00FE19A7">
        <w:rPr>
          <w:rFonts w:ascii="Times New Roman" w:hAnsi="Times New Roman" w:cs="Times New Roman"/>
          <w:b/>
        </w:rPr>
        <w:t>ОБХОДНОЙ ЛИСТ</w:t>
      </w:r>
    </w:p>
    <w:p w:rsidR="006027A1" w:rsidRPr="00FE19A7" w:rsidRDefault="006027A1" w:rsidP="006027A1">
      <w:pPr>
        <w:jc w:val="center"/>
        <w:rPr>
          <w:rFonts w:ascii="Times New Roman" w:hAnsi="Times New Roman" w:cs="Times New Roman"/>
        </w:rPr>
      </w:pPr>
    </w:p>
    <w:p w:rsidR="006027A1" w:rsidRPr="00FE19A7" w:rsidRDefault="006027A1" w:rsidP="006027A1">
      <w:pPr>
        <w:jc w:val="both"/>
        <w:rPr>
          <w:rFonts w:ascii="Times New Roman" w:hAnsi="Times New Roman" w:cs="Times New Roman"/>
        </w:rPr>
      </w:pPr>
      <w:r w:rsidRPr="00FE19A7">
        <w:rPr>
          <w:rFonts w:ascii="Times New Roman" w:hAnsi="Times New Roman" w:cs="Times New Roman"/>
        </w:rPr>
        <w:t>ФИО работника: Акимов Ярослав Андреевич</w:t>
      </w:r>
    </w:p>
    <w:p w:rsidR="006027A1" w:rsidRPr="00FE19A7" w:rsidRDefault="006027A1" w:rsidP="006027A1">
      <w:pPr>
        <w:jc w:val="both"/>
        <w:rPr>
          <w:rFonts w:ascii="Times New Roman" w:hAnsi="Times New Roman" w:cs="Times New Roman"/>
        </w:rPr>
      </w:pPr>
      <w:r w:rsidRPr="00FE19A7">
        <w:rPr>
          <w:rFonts w:ascii="Times New Roman" w:hAnsi="Times New Roman" w:cs="Times New Roman"/>
        </w:rPr>
        <w:t>Должность: менеджер по продажам</w:t>
      </w:r>
    </w:p>
    <w:p w:rsidR="006027A1" w:rsidRPr="00FE19A7" w:rsidRDefault="006027A1" w:rsidP="006027A1">
      <w:pPr>
        <w:jc w:val="both"/>
        <w:rPr>
          <w:rFonts w:ascii="Times New Roman" w:hAnsi="Times New Roman" w:cs="Times New Roman"/>
        </w:rPr>
      </w:pPr>
      <w:r w:rsidRPr="00FE19A7">
        <w:rPr>
          <w:rFonts w:ascii="Times New Roman" w:hAnsi="Times New Roman" w:cs="Times New Roman"/>
        </w:rPr>
        <w:t>Дата увольнения: 11.07.2017</w:t>
      </w:r>
    </w:p>
    <w:p w:rsidR="00A72BF3" w:rsidRPr="00FE19A7" w:rsidRDefault="006027A1" w:rsidP="006027A1">
      <w:pPr>
        <w:jc w:val="both"/>
        <w:rPr>
          <w:rFonts w:ascii="Times New Roman" w:hAnsi="Times New Roman" w:cs="Times New Roman"/>
        </w:rPr>
      </w:pPr>
      <w:r w:rsidRPr="00FE19A7">
        <w:rPr>
          <w:rFonts w:ascii="Times New Roman" w:hAnsi="Times New Roman" w:cs="Times New Roman"/>
        </w:rPr>
        <w:t>Приказ: №14-у от 27.06.2017</w:t>
      </w:r>
    </w:p>
    <w:p w:rsidR="00A72BF3" w:rsidRPr="00FE19A7" w:rsidRDefault="00A72BF3" w:rsidP="006027A1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2357"/>
        <w:gridCol w:w="1795"/>
        <w:gridCol w:w="1795"/>
        <w:gridCol w:w="1507"/>
      </w:tblGrid>
      <w:tr w:rsidR="00A72BF3" w:rsidRPr="00FE19A7" w:rsidTr="00A72BF3">
        <w:tc>
          <w:tcPr>
            <w:tcW w:w="1869" w:type="dxa"/>
          </w:tcPr>
          <w:p w:rsidR="00A72BF3" w:rsidRPr="00FE19A7" w:rsidRDefault="00A72BF3" w:rsidP="00B217F3">
            <w:pPr>
              <w:jc w:val="center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1869" w:type="dxa"/>
          </w:tcPr>
          <w:p w:rsidR="00A72BF3" w:rsidRPr="00FE19A7" w:rsidRDefault="00A72BF3" w:rsidP="00B217F3">
            <w:pPr>
              <w:jc w:val="center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Задолженность сотрудника</w:t>
            </w:r>
          </w:p>
        </w:tc>
        <w:tc>
          <w:tcPr>
            <w:tcW w:w="1869" w:type="dxa"/>
          </w:tcPr>
          <w:p w:rsidR="00A72BF3" w:rsidRPr="00FE19A7" w:rsidRDefault="00A72BF3" w:rsidP="00B217F3">
            <w:pPr>
              <w:jc w:val="center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Должность, ФИО лица, принявшего задолженность</w:t>
            </w:r>
          </w:p>
        </w:tc>
        <w:tc>
          <w:tcPr>
            <w:tcW w:w="1869" w:type="dxa"/>
          </w:tcPr>
          <w:p w:rsidR="00A72BF3" w:rsidRPr="00FE19A7" w:rsidRDefault="00A72BF3" w:rsidP="00B217F3">
            <w:pPr>
              <w:jc w:val="center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Подпись лица, принявшего задолженность</w:t>
            </w:r>
          </w:p>
        </w:tc>
        <w:tc>
          <w:tcPr>
            <w:tcW w:w="1869" w:type="dxa"/>
          </w:tcPr>
          <w:p w:rsidR="00A72BF3" w:rsidRPr="00FE19A7" w:rsidRDefault="00A72BF3" w:rsidP="00B217F3">
            <w:pPr>
              <w:jc w:val="center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Дата</w:t>
            </w:r>
          </w:p>
        </w:tc>
      </w:tr>
      <w:tr w:rsidR="00B217F3" w:rsidRPr="00FE19A7" w:rsidTr="00A72BF3"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Отдел продаж</w:t>
            </w: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внутренняя отчетность;</w:t>
            </w:r>
          </w:p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обучающее пособие по продукции;</w:t>
            </w:r>
          </w:p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доступ к базе данных клиентов;</w:t>
            </w:r>
          </w:p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передача дел новому сотруднику</w:t>
            </w: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Начальник отдела продаж Королев К.Н.</w:t>
            </w: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17F3" w:rsidRPr="00FE19A7" w:rsidTr="00A72BF3"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Отдел персонала</w:t>
            </w: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 xml:space="preserve">бейдж; </w:t>
            </w:r>
          </w:p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опросный лист;</w:t>
            </w:r>
          </w:p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 xml:space="preserve">пропуск </w:t>
            </w: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Менеджер по персоналу Лебедева А.В.</w:t>
            </w: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17F3" w:rsidRPr="00FE19A7" w:rsidTr="00A72BF3"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Отдел информационных технологий</w:t>
            </w: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персональный компьютер;</w:t>
            </w:r>
          </w:p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многофункциональное устройство;</w:t>
            </w:r>
          </w:p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стационарный телефон;</w:t>
            </w:r>
          </w:p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мобильный телефон</w:t>
            </w: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Порфирьев А.Н.</w:t>
            </w: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17F3" w:rsidRPr="00FE19A7" w:rsidTr="00A72BF3"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 xml:space="preserve">… </w:t>
            </w: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69" w:type="dxa"/>
          </w:tcPr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  <w:r w:rsidRPr="00FE19A7">
              <w:rPr>
                <w:rFonts w:ascii="Times New Roman" w:hAnsi="Times New Roman" w:cs="Times New Roman"/>
              </w:rPr>
              <w:t>…</w:t>
            </w:r>
          </w:p>
          <w:p w:rsidR="00B217F3" w:rsidRPr="00FE19A7" w:rsidRDefault="00B217F3" w:rsidP="006027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27A1" w:rsidRPr="00FE19A7" w:rsidRDefault="006027A1" w:rsidP="006027A1">
      <w:pPr>
        <w:jc w:val="both"/>
        <w:rPr>
          <w:rFonts w:ascii="Times New Roman" w:hAnsi="Times New Roman" w:cs="Times New Roman"/>
        </w:rPr>
      </w:pPr>
    </w:p>
    <w:p w:rsidR="00FE19A7" w:rsidRPr="00FE19A7" w:rsidRDefault="00FE19A7" w:rsidP="006027A1">
      <w:pPr>
        <w:jc w:val="both"/>
        <w:rPr>
          <w:rFonts w:ascii="Times New Roman" w:hAnsi="Times New Roman" w:cs="Times New Roman"/>
        </w:rPr>
      </w:pPr>
      <w:r w:rsidRPr="00FE19A7">
        <w:rPr>
          <w:rFonts w:ascii="Times New Roman" w:hAnsi="Times New Roman" w:cs="Times New Roman"/>
        </w:rPr>
        <w:t>Подтверждаю получение мной в установленный срок следующих документов:</w:t>
      </w:r>
    </w:p>
    <w:p w:rsidR="00FE19A7" w:rsidRPr="00FE19A7" w:rsidRDefault="00FE19A7" w:rsidP="00FE19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19A7">
        <w:rPr>
          <w:rFonts w:ascii="Times New Roman" w:hAnsi="Times New Roman" w:cs="Times New Roman"/>
        </w:rPr>
        <w:t>расчетный листок;</w:t>
      </w:r>
    </w:p>
    <w:p w:rsidR="00FE19A7" w:rsidRPr="00FE19A7" w:rsidRDefault="00FE19A7" w:rsidP="00FE19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19A7">
        <w:rPr>
          <w:rFonts w:ascii="Times New Roman" w:hAnsi="Times New Roman" w:cs="Times New Roman"/>
        </w:rPr>
        <w:t>справка 2-</w:t>
      </w:r>
      <w:r w:rsidR="00A331E1" w:rsidRPr="00FE19A7">
        <w:rPr>
          <w:rFonts w:ascii="Times New Roman" w:hAnsi="Times New Roman" w:cs="Times New Roman"/>
        </w:rPr>
        <w:t>НДФЛ</w:t>
      </w:r>
      <w:r w:rsidRPr="00FE19A7">
        <w:rPr>
          <w:rFonts w:ascii="Times New Roman" w:hAnsi="Times New Roman" w:cs="Times New Roman"/>
        </w:rPr>
        <w:t>;</w:t>
      </w:r>
    </w:p>
    <w:p w:rsidR="00FE19A7" w:rsidRPr="00FE19A7" w:rsidRDefault="00A331E1" w:rsidP="00FE19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182</w:t>
      </w:r>
      <w:bookmarkStart w:id="0" w:name="_GoBack"/>
      <w:bookmarkEnd w:id="0"/>
      <w:r w:rsidR="00FE19A7" w:rsidRPr="00FE19A7">
        <w:rPr>
          <w:rFonts w:ascii="Times New Roman" w:hAnsi="Times New Roman" w:cs="Times New Roman"/>
        </w:rPr>
        <w:t>н;</w:t>
      </w:r>
    </w:p>
    <w:p w:rsidR="00FE19A7" w:rsidRPr="00FE19A7" w:rsidRDefault="00FE19A7" w:rsidP="00FE19A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E19A7">
        <w:rPr>
          <w:rFonts w:ascii="Times New Roman" w:hAnsi="Times New Roman" w:cs="Times New Roman"/>
        </w:rPr>
        <w:t>трудовая книжка.</w:t>
      </w:r>
    </w:p>
    <w:p w:rsidR="00FE19A7" w:rsidRPr="00FE19A7" w:rsidRDefault="00FE19A7" w:rsidP="00FE19A7">
      <w:pPr>
        <w:jc w:val="both"/>
        <w:rPr>
          <w:rFonts w:ascii="Times New Roman" w:hAnsi="Times New Roman" w:cs="Times New Roman"/>
        </w:rPr>
      </w:pPr>
    </w:p>
    <w:p w:rsidR="00FE19A7" w:rsidRPr="00FE19A7" w:rsidRDefault="00FE19A7" w:rsidP="00FE19A7">
      <w:pPr>
        <w:jc w:val="both"/>
        <w:rPr>
          <w:rFonts w:ascii="Times New Roman" w:hAnsi="Times New Roman" w:cs="Times New Roman"/>
        </w:rPr>
      </w:pPr>
    </w:p>
    <w:p w:rsidR="00FE19A7" w:rsidRPr="00FE19A7" w:rsidRDefault="00FE19A7" w:rsidP="00FE19A7">
      <w:pPr>
        <w:ind w:left="-426"/>
        <w:rPr>
          <w:rFonts w:ascii="Times New Roman" w:hAnsi="Times New Roman" w:cs="Times New Roman"/>
        </w:rPr>
      </w:pPr>
      <w:r w:rsidRPr="00FE19A7">
        <w:rPr>
          <w:rFonts w:ascii="Times New Roman" w:hAnsi="Times New Roman" w:cs="Times New Roman"/>
        </w:rPr>
        <w:t xml:space="preserve">Менеджер по продажам Акимов Я.А.                                 </w:t>
      </w:r>
      <w:r w:rsidRPr="00FE19A7">
        <w:rPr>
          <w:rFonts w:ascii="Times New Roman" w:hAnsi="Times New Roman" w:cs="Times New Roman"/>
        </w:rPr>
        <w:t>________________/_______________</w:t>
      </w:r>
    </w:p>
    <w:p w:rsidR="00FE19A7" w:rsidRPr="00FE19A7" w:rsidRDefault="00FE19A7" w:rsidP="00FE19A7">
      <w:pPr>
        <w:ind w:left="-426"/>
        <w:rPr>
          <w:rFonts w:ascii="Times New Roman" w:hAnsi="Times New Roman" w:cs="Times New Roman"/>
        </w:rPr>
      </w:pPr>
      <w:r w:rsidRPr="00FE19A7">
        <w:rPr>
          <w:rFonts w:ascii="Times New Roman" w:hAnsi="Times New Roman" w:cs="Times New Roman"/>
        </w:rPr>
        <w:t xml:space="preserve">                </w:t>
      </w:r>
      <w:r w:rsidRPr="00FE19A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</w:t>
      </w:r>
      <w:r w:rsidRPr="00FE19A7">
        <w:rPr>
          <w:rFonts w:ascii="Times New Roman" w:hAnsi="Times New Roman" w:cs="Times New Roman"/>
          <w:sz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vertAlign w:val="superscript"/>
        </w:rPr>
        <w:t xml:space="preserve">                         </w:t>
      </w:r>
      <w:r w:rsidRPr="00FE19A7">
        <w:rPr>
          <w:rFonts w:ascii="Times New Roman" w:hAnsi="Times New Roman" w:cs="Times New Roman"/>
          <w:sz w:val="24"/>
          <w:vertAlign w:val="superscript"/>
        </w:rPr>
        <w:t xml:space="preserve">    подпись</w:t>
      </w:r>
      <w:r w:rsidRPr="00FE19A7">
        <w:rPr>
          <w:rFonts w:ascii="Times New Roman" w:hAnsi="Times New Roman" w:cs="Times New Roman"/>
          <w:sz w:val="24"/>
          <w:vertAlign w:val="superscript"/>
        </w:rPr>
        <w:tab/>
      </w:r>
      <w:r w:rsidRPr="00FE19A7">
        <w:rPr>
          <w:rFonts w:ascii="Times New Roman" w:hAnsi="Times New Roman" w:cs="Times New Roman"/>
          <w:sz w:val="24"/>
          <w:vertAlign w:val="superscript"/>
        </w:rPr>
        <w:tab/>
        <w:t xml:space="preserve">       дата</w:t>
      </w:r>
    </w:p>
    <w:sectPr w:rsidR="00FE19A7" w:rsidRPr="00FE19A7" w:rsidSect="00FE19A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72605"/>
    <w:multiLevelType w:val="hybridMultilevel"/>
    <w:tmpl w:val="85C69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65"/>
    <w:rsid w:val="00097170"/>
    <w:rsid w:val="001B586A"/>
    <w:rsid w:val="004C1565"/>
    <w:rsid w:val="006027A1"/>
    <w:rsid w:val="006059D4"/>
    <w:rsid w:val="00704EA5"/>
    <w:rsid w:val="0091060C"/>
    <w:rsid w:val="009435BA"/>
    <w:rsid w:val="00960F23"/>
    <w:rsid w:val="00A331E1"/>
    <w:rsid w:val="00A72BF3"/>
    <w:rsid w:val="00B217F3"/>
    <w:rsid w:val="00B71F21"/>
    <w:rsid w:val="00C759BD"/>
    <w:rsid w:val="00D16CB0"/>
    <w:rsid w:val="00EA65B1"/>
    <w:rsid w:val="00FE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70A6C"/>
  <w15:chartTrackingRefBased/>
  <w15:docId w15:val="{84CB555B-060C-4455-9BBF-E288A779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9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3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2822-1BF6-4FFF-80B3-05D1B217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User</dc:creator>
  <cp:keywords/>
  <dc:description/>
  <cp:lastModifiedBy>Home-User</cp:lastModifiedBy>
  <cp:revision>8</cp:revision>
  <cp:lastPrinted>2017-08-08T07:58:00Z</cp:lastPrinted>
  <dcterms:created xsi:type="dcterms:W3CDTF">2017-08-08T04:48:00Z</dcterms:created>
  <dcterms:modified xsi:type="dcterms:W3CDTF">2017-08-08T08:00:00Z</dcterms:modified>
</cp:coreProperties>
</file>